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5D" w:rsidRPr="00551A8B" w:rsidRDefault="00AA0CE3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3815</wp:posOffset>
            </wp:positionV>
            <wp:extent cx="392430" cy="624205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35D" w:rsidRPr="00551A8B" w:rsidRDefault="00AB535D" w:rsidP="00551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5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51A8B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A8B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A8B">
        <w:rPr>
          <w:rFonts w:ascii="Times New Roman" w:hAnsi="Times New Roman" w:cs="Times New Roman"/>
          <w:b/>
          <w:bCs/>
          <w:sz w:val="24"/>
          <w:szCs w:val="24"/>
        </w:rPr>
        <w:t>ВОЛЧАНСКАЯ ГОРОДСКАЯ ДУМА</w:t>
      </w:r>
    </w:p>
    <w:p w:rsidR="00AB535D" w:rsidRPr="00551A8B" w:rsidRDefault="00350233" w:rsidP="00551A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 </w:t>
      </w:r>
      <w:r w:rsidR="00AB535D" w:rsidRPr="00551A8B">
        <w:rPr>
          <w:rFonts w:ascii="Times New Roman" w:hAnsi="Times New Roman" w:cs="Times New Roman"/>
          <w:sz w:val="24"/>
          <w:szCs w:val="24"/>
        </w:rPr>
        <w:t>СОЗЫВ</w:t>
      </w:r>
    </w:p>
    <w:p w:rsidR="00AB535D" w:rsidRPr="00551A8B" w:rsidRDefault="00165A79" w:rsidP="00162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инадцатое </w:t>
      </w:r>
      <w:r w:rsidR="00AB535D" w:rsidRPr="00551A8B">
        <w:rPr>
          <w:rFonts w:ascii="Times New Roman" w:hAnsi="Times New Roman" w:cs="Times New Roman"/>
          <w:b/>
          <w:bCs/>
          <w:sz w:val="24"/>
          <w:szCs w:val="24"/>
        </w:rPr>
        <w:t>заседание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67B" w:rsidRDefault="0081067B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B535D" w:rsidRPr="00551A8B" w:rsidRDefault="00A43A11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681A73">
        <w:rPr>
          <w:rFonts w:ascii="Times New Roman" w:hAnsi="Times New Roman" w:cs="Times New Roman"/>
          <w:b/>
          <w:bCs/>
          <w:sz w:val="24"/>
          <w:szCs w:val="24"/>
        </w:rPr>
        <w:t>64</w:t>
      </w:r>
      <w:bookmarkStart w:id="0" w:name="_GoBack"/>
      <w:bookmarkEnd w:id="0"/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D" w:rsidRPr="00551A8B" w:rsidRDefault="006D6C14" w:rsidP="006D6C14">
      <w:pPr>
        <w:tabs>
          <w:tab w:val="left" w:pos="0"/>
          <w:tab w:val="left" w:pos="779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ча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65A79">
        <w:rPr>
          <w:rFonts w:ascii="Times New Roman" w:hAnsi="Times New Roman" w:cs="Times New Roman"/>
          <w:sz w:val="24"/>
          <w:szCs w:val="24"/>
        </w:rPr>
        <w:t>25.10</w:t>
      </w:r>
      <w:r w:rsidR="006D5F78">
        <w:rPr>
          <w:rFonts w:ascii="Times New Roman" w:hAnsi="Times New Roman" w:cs="Times New Roman"/>
          <w:sz w:val="24"/>
          <w:szCs w:val="24"/>
        </w:rPr>
        <w:t>.</w:t>
      </w:r>
      <w:r w:rsidR="00AB535D" w:rsidRPr="00551A8B">
        <w:rPr>
          <w:rFonts w:ascii="Times New Roman" w:hAnsi="Times New Roman" w:cs="Times New Roman"/>
          <w:sz w:val="24"/>
          <w:szCs w:val="24"/>
        </w:rPr>
        <w:t>201</w:t>
      </w:r>
      <w:r w:rsidR="00165A79">
        <w:rPr>
          <w:rFonts w:ascii="Times New Roman" w:hAnsi="Times New Roman" w:cs="Times New Roman"/>
          <w:sz w:val="24"/>
          <w:szCs w:val="24"/>
        </w:rPr>
        <w:t>8</w:t>
      </w:r>
      <w:r w:rsidR="00AB535D" w:rsidRPr="00551A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35D" w:rsidRPr="00551A8B" w:rsidRDefault="00AB535D" w:rsidP="0055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26" w:rsidRDefault="00511026" w:rsidP="00A4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1E2" w:rsidRDefault="00C371E2" w:rsidP="00A4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A79" w:rsidRDefault="001A1143" w:rsidP="001A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A11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r w:rsidR="00165A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внесении </w:t>
      </w:r>
      <w:r w:rsidRPr="001A11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165A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зменений в Решение Думы Волчанского городского округа </w:t>
      </w:r>
    </w:p>
    <w:p w:rsidR="001A1143" w:rsidRDefault="00165A79" w:rsidP="001A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т 16.09.2017 года №66 «О персональном составе</w:t>
      </w:r>
      <w:r w:rsidR="001A1143" w:rsidRPr="001A11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остоянных комиссий </w:t>
      </w:r>
    </w:p>
    <w:p w:rsidR="001A1143" w:rsidRPr="001A1143" w:rsidRDefault="001A1143" w:rsidP="001A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лчанской городской Думы шестого</w:t>
      </w:r>
      <w:r w:rsidRPr="001A11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озыва</w:t>
      </w:r>
      <w:r w:rsidR="00165A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</w:p>
    <w:p w:rsidR="001A1143" w:rsidRPr="001A1143" w:rsidRDefault="001A1143" w:rsidP="001A1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E2" w:rsidRDefault="00C371E2" w:rsidP="001A114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143" w:rsidRPr="001A1143" w:rsidRDefault="001A1143" w:rsidP="00C371E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28 Регламента Волчанской гор</w:t>
      </w:r>
      <w:r w:rsidR="00165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кой Думы, на основании личного письменного заявления депутата</w:t>
      </w:r>
      <w:r w:rsidRPr="001A1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анской городской Думы шестого</w:t>
      </w:r>
      <w:r w:rsidRPr="001A1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r w:rsidR="00C37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збирательного округа № 2</w:t>
      </w:r>
      <w:r w:rsidRPr="001A1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 Уставом Волчанского городского округа,</w:t>
      </w:r>
    </w:p>
    <w:p w:rsidR="001A1143" w:rsidRPr="001A1143" w:rsidRDefault="001A1143" w:rsidP="00C371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143" w:rsidRPr="001A1143" w:rsidRDefault="001A1143" w:rsidP="00C371E2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43">
        <w:rPr>
          <w:rFonts w:ascii="Times New Roman" w:hAnsi="Times New Roman" w:cs="Times New Roman"/>
          <w:b/>
          <w:sz w:val="24"/>
          <w:szCs w:val="24"/>
          <w:lang w:eastAsia="ru-RU"/>
        </w:rPr>
        <w:t>ВОЛЧАНСКАЯ ГОРОДСКАЯ ДУМА РЕШИЛА:</w:t>
      </w:r>
    </w:p>
    <w:p w:rsidR="001A1143" w:rsidRPr="001A1143" w:rsidRDefault="001A1143" w:rsidP="00C371E2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5A79" w:rsidRPr="00C371E2" w:rsidRDefault="00165A79" w:rsidP="00C371E2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ючить в персональный состав постоянной Комиссии по экономической политике, бюджету и налогам</w:t>
      </w:r>
      <w:r w:rsidR="001A1143"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лчанской городской Думы шестого созыва:</w:t>
      </w:r>
      <w:r w:rsidR="001A1143"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371E2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узьмину Ирину Витальевну</w:t>
      </w:r>
      <w:r w:rsidR="001A1143"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епута</w:t>
      </w:r>
      <w:r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1A1143"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C371E2"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1143"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бирательного округа №</w:t>
      </w:r>
      <w:r w:rsidR="00C371E2"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1A1143"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5A79" w:rsidRPr="00C371E2" w:rsidRDefault="00165A79" w:rsidP="00C371E2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ючить в персональный состав постоянной Комиссии по социальной политике и вопросам местного самоуправления Волчанской городской Думы шестого созыва:</w:t>
      </w:r>
      <w:r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C371E2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узьмину Ирину Витальевну</w:t>
      </w:r>
      <w:r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епутата от</w:t>
      </w:r>
      <w:r w:rsidR="00C371E2" w:rsidRPr="00C37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бирательного округа №</w:t>
      </w:r>
      <w:r w:rsidR="00C371E2"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C371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371E2" w:rsidRPr="00C371E2" w:rsidRDefault="00C371E2" w:rsidP="00C371E2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1E2">
        <w:rPr>
          <w:rFonts w:ascii="Times New Roman" w:hAnsi="Times New Roman" w:cs="Times New Roman"/>
          <w:sz w:val="24"/>
          <w:szCs w:val="24"/>
        </w:rPr>
        <w:t>Настоящее Решение опубликовать в информационном бюллетене «Муниципальный Вестник» и разместить на официальном сайте Думы Волчанского городского округа в сети Интернет.</w:t>
      </w:r>
    </w:p>
    <w:p w:rsidR="00C371E2" w:rsidRPr="001A1143" w:rsidRDefault="00C371E2" w:rsidP="00C371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1E2" w:rsidRPr="00C371E2" w:rsidRDefault="00C371E2" w:rsidP="00C371E2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11DA8" w:rsidRDefault="00211DA8" w:rsidP="00211DA8">
      <w:pPr>
        <w:tabs>
          <w:tab w:val="left" w:pos="0"/>
          <w:tab w:val="left" w:pos="6945"/>
        </w:tabs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DA8" w:rsidRDefault="00211DA8" w:rsidP="00A43A11">
      <w:pPr>
        <w:tabs>
          <w:tab w:val="left" w:pos="0"/>
          <w:tab w:val="left" w:pos="694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A11" w:rsidRPr="00A43A11" w:rsidRDefault="00A43A11" w:rsidP="00A43A11">
      <w:pPr>
        <w:tabs>
          <w:tab w:val="left" w:pos="0"/>
          <w:tab w:val="left" w:pos="694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43A11" w:rsidRPr="00A43A11" w:rsidRDefault="00A43A11" w:rsidP="00A43A11">
      <w:pPr>
        <w:tabs>
          <w:tab w:val="left" w:pos="0"/>
          <w:tab w:val="left" w:pos="694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чанской городской Думы                           </w:t>
      </w:r>
      <w:r w:rsidR="007F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А.Ю. Пермяков</w:t>
      </w: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sectPr w:rsidR="00A43A11" w:rsidRPr="00A43A11" w:rsidSect="0016263E">
      <w:pgSz w:w="11906" w:h="16838"/>
      <w:pgMar w:top="72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CC" w:rsidRDefault="001556CC" w:rsidP="007C4147">
      <w:pPr>
        <w:spacing w:after="0" w:line="240" w:lineRule="auto"/>
      </w:pPr>
      <w:r>
        <w:separator/>
      </w:r>
    </w:p>
  </w:endnote>
  <w:endnote w:type="continuationSeparator" w:id="0">
    <w:p w:rsidR="001556CC" w:rsidRDefault="001556CC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CC" w:rsidRDefault="001556CC" w:rsidP="007C4147">
      <w:pPr>
        <w:spacing w:after="0" w:line="240" w:lineRule="auto"/>
      </w:pPr>
      <w:r>
        <w:separator/>
      </w:r>
    </w:p>
  </w:footnote>
  <w:footnote w:type="continuationSeparator" w:id="0">
    <w:p w:rsidR="001556CC" w:rsidRDefault="001556CC" w:rsidP="007C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9E5"/>
    <w:multiLevelType w:val="hybridMultilevel"/>
    <w:tmpl w:val="BECE64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6032800"/>
    <w:multiLevelType w:val="hybridMultilevel"/>
    <w:tmpl w:val="A7F60A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215279"/>
    <w:multiLevelType w:val="hybridMultilevel"/>
    <w:tmpl w:val="757220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4E6980"/>
    <w:multiLevelType w:val="hybridMultilevel"/>
    <w:tmpl w:val="CBD43A56"/>
    <w:lvl w:ilvl="0" w:tplc="B31EF6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0A0B1E"/>
    <w:multiLevelType w:val="hybridMultilevel"/>
    <w:tmpl w:val="4A62137E"/>
    <w:lvl w:ilvl="0" w:tplc="4D52A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90591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86E25"/>
    <w:multiLevelType w:val="hybridMultilevel"/>
    <w:tmpl w:val="889E98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95831"/>
    <w:multiLevelType w:val="hybridMultilevel"/>
    <w:tmpl w:val="A9D261C2"/>
    <w:lvl w:ilvl="0" w:tplc="A726F8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651C9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2B70247D"/>
    <w:multiLevelType w:val="hybridMultilevel"/>
    <w:tmpl w:val="3334D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7F4528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33712ECC"/>
    <w:multiLevelType w:val="hybridMultilevel"/>
    <w:tmpl w:val="719CCAD8"/>
    <w:lvl w:ilvl="0" w:tplc="62747DAE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96086A"/>
    <w:multiLevelType w:val="hybridMultilevel"/>
    <w:tmpl w:val="87B21D98"/>
    <w:lvl w:ilvl="0" w:tplc="13F61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5477E9"/>
    <w:multiLevelType w:val="hybridMultilevel"/>
    <w:tmpl w:val="4E0220C4"/>
    <w:lvl w:ilvl="0" w:tplc="76C03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14463"/>
    <w:multiLevelType w:val="hybridMultilevel"/>
    <w:tmpl w:val="381E3FD0"/>
    <w:lvl w:ilvl="0" w:tplc="260AD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532E7D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>
    <w:nsid w:val="4B4150D3"/>
    <w:multiLevelType w:val="hybridMultilevel"/>
    <w:tmpl w:val="2B20D266"/>
    <w:lvl w:ilvl="0" w:tplc="D9A2B9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DCA13F2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51BF56CE"/>
    <w:multiLevelType w:val="hybridMultilevel"/>
    <w:tmpl w:val="553E85C2"/>
    <w:lvl w:ilvl="0" w:tplc="00F64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2936BC"/>
    <w:multiLevelType w:val="hybridMultilevel"/>
    <w:tmpl w:val="0AC2F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561D4E"/>
    <w:multiLevelType w:val="hybridMultilevel"/>
    <w:tmpl w:val="046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F3328"/>
    <w:multiLevelType w:val="hybridMultilevel"/>
    <w:tmpl w:val="7214CC46"/>
    <w:lvl w:ilvl="0" w:tplc="B5E8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EC6BC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4">
    <w:nsid w:val="7ED4603D"/>
    <w:multiLevelType w:val="hybridMultilevel"/>
    <w:tmpl w:val="90A235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5"/>
  </w:num>
  <w:num w:numId="5">
    <w:abstractNumId w:val="18"/>
  </w:num>
  <w:num w:numId="6">
    <w:abstractNumId w:val="23"/>
  </w:num>
  <w:num w:numId="7">
    <w:abstractNumId w:val="10"/>
  </w:num>
  <w:num w:numId="8">
    <w:abstractNumId w:val="21"/>
  </w:num>
  <w:num w:numId="9">
    <w:abstractNumId w:val="0"/>
  </w:num>
  <w:num w:numId="10">
    <w:abstractNumId w:val="24"/>
  </w:num>
  <w:num w:numId="11">
    <w:abstractNumId w:val="20"/>
  </w:num>
  <w:num w:numId="12">
    <w:abstractNumId w:val="14"/>
  </w:num>
  <w:num w:numId="13">
    <w:abstractNumId w:val="2"/>
  </w:num>
  <w:num w:numId="14">
    <w:abstractNumId w:val="12"/>
  </w:num>
  <w:num w:numId="15">
    <w:abstractNumId w:val="19"/>
  </w:num>
  <w:num w:numId="16">
    <w:abstractNumId w:val="16"/>
  </w:num>
  <w:num w:numId="17">
    <w:abstractNumId w:val="22"/>
  </w:num>
  <w:num w:numId="18">
    <w:abstractNumId w:val="4"/>
  </w:num>
  <w:num w:numId="19">
    <w:abstractNumId w:val="3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8F"/>
    <w:rsid w:val="000148A5"/>
    <w:rsid w:val="00060A48"/>
    <w:rsid w:val="00072F82"/>
    <w:rsid w:val="00085C10"/>
    <w:rsid w:val="000B1DEA"/>
    <w:rsid w:val="000D0A5F"/>
    <w:rsid w:val="000D4336"/>
    <w:rsid w:val="000D49EC"/>
    <w:rsid w:val="000F6691"/>
    <w:rsid w:val="001012D9"/>
    <w:rsid w:val="001041F3"/>
    <w:rsid w:val="00116BBA"/>
    <w:rsid w:val="00140695"/>
    <w:rsid w:val="0014164D"/>
    <w:rsid w:val="001556CC"/>
    <w:rsid w:val="001563AB"/>
    <w:rsid w:val="0016263E"/>
    <w:rsid w:val="00165A79"/>
    <w:rsid w:val="00165F0F"/>
    <w:rsid w:val="001738FA"/>
    <w:rsid w:val="00191E87"/>
    <w:rsid w:val="00193A99"/>
    <w:rsid w:val="001A1143"/>
    <w:rsid w:val="001A255F"/>
    <w:rsid w:val="001F19CE"/>
    <w:rsid w:val="00211DA8"/>
    <w:rsid w:val="00211DCA"/>
    <w:rsid w:val="0021463F"/>
    <w:rsid w:val="0023795A"/>
    <w:rsid w:val="00257C49"/>
    <w:rsid w:val="00260556"/>
    <w:rsid w:val="00262160"/>
    <w:rsid w:val="0026575E"/>
    <w:rsid w:val="00265FF7"/>
    <w:rsid w:val="00273BD4"/>
    <w:rsid w:val="002847D9"/>
    <w:rsid w:val="002933FA"/>
    <w:rsid w:val="00293C95"/>
    <w:rsid w:val="00296648"/>
    <w:rsid w:val="002A14E8"/>
    <w:rsid w:val="002A4844"/>
    <w:rsid w:val="002C4B15"/>
    <w:rsid w:val="002D2114"/>
    <w:rsid w:val="002D7ABE"/>
    <w:rsid w:val="002E2445"/>
    <w:rsid w:val="002E2B2E"/>
    <w:rsid w:val="002F1998"/>
    <w:rsid w:val="002F27AC"/>
    <w:rsid w:val="002F67DB"/>
    <w:rsid w:val="003153C2"/>
    <w:rsid w:val="003247BE"/>
    <w:rsid w:val="00335606"/>
    <w:rsid w:val="00350233"/>
    <w:rsid w:val="0035337A"/>
    <w:rsid w:val="003618B8"/>
    <w:rsid w:val="003D359B"/>
    <w:rsid w:val="003F24D8"/>
    <w:rsid w:val="00421987"/>
    <w:rsid w:val="004A2CFE"/>
    <w:rsid w:val="004B6C34"/>
    <w:rsid w:val="004F6831"/>
    <w:rsid w:val="005013EF"/>
    <w:rsid w:val="00506172"/>
    <w:rsid w:val="00511026"/>
    <w:rsid w:val="0052511E"/>
    <w:rsid w:val="005517D0"/>
    <w:rsid w:val="00551A8B"/>
    <w:rsid w:val="00594ABE"/>
    <w:rsid w:val="005A63C3"/>
    <w:rsid w:val="005B0AF9"/>
    <w:rsid w:val="005E305F"/>
    <w:rsid w:val="006272A7"/>
    <w:rsid w:val="00681A73"/>
    <w:rsid w:val="006904C3"/>
    <w:rsid w:val="006A049C"/>
    <w:rsid w:val="006A7E60"/>
    <w:rsid w:val="006B3508"/>
    <w:rsid w:val="006D5F78"/>
    <w:rsid w:val="006D6C14"/>
    <w:rsid w:val="006E39BF"/>
    <w:rsid w:val="00710C0B"/>
    <w:rsid w:val="00723B23"/>
    <w:rsid w:val="007310B3"/>
    <w:rsid w:val="00740E3B"/>
    <w:rsid w:val="00773933"/>
    <w:rsid w:val="00780CEC"/>
    <w:rsid w:val="00785181"/>
    <w:rsid w:val="00786E64"/>
    <w:rsid w:val="00795592"/>
    <w:rsid w:val="007A0007"/>
    <w:rsid w:val="007C00B7"/>
    <w:rsid w:val="007C4147"/>
    <w:rsid w:val="007D7D8D"/>
    <w:rsid w:val="007F1918"/>
    <w:rsid w:val="0081067B"/>
    <w:rsid w:val="00815E85"/>
    <w:rsid w:val="00817391"/>
    <w:rsid w:val="00823A0A"/>
    <w:rsid w:val="00836BCA"/>
    <w:rsid w:val="008437C2"/>
    <w:rsid w:val="00854063"/>
    <w:rsid w:val="008548EA"/>
    <w:rsid w:val="00856558"/>
    <w:rsid w:val="00856F21"/>
    <w:rsid w:val="008665F9"/>
    <w:rsid w:val="00867EFC"/>
    <w:rsid w:val="008913B8"/>
    <w:rsid w:val="008A1821"/>
    <w:rsid w:val="008A6750"/>
    <w:rsid w:val="008B5098"/>
    <w:rsid w:val="008D66FE"/>
    <w:rsid w:val="008E31C8"/>
    <w:rsid w:val="008F7455"/>
    <w:rsid w:val="0090350C"/>
    <w:rsid w:val="00912FE7"/>
    <w:rsid w:val="00924C75"/>
    <w:rsid w:val="00941268"/>
    <w:rsid w:val="00944D78"/>
    <w:rsid w:val="00961B72"/>
    <w:rsid w:val="00982133"/>
    <w:rsid w:val="0099079F"/>
    <w:rsid w:val="009C5DBC"/>
    <w:rsid w:val="009D0EA8"/>
    <w:rsid w:val="009E53EF"/>
    <w:rsid w:val="009F2ECD"/>
    <w:rsid w:val="009F7266"/>
    <w:rsid w:val="00A00E5B"/>
    <w:rsid w:val="00A027A6"/>
    <w:rsid w:val="00A027E5"/>
    <w:rsid w:val="00A21BD8"/>
    <w:rsid w:val="00A43A11"/>
    <w:rsid w:val="00A47188"/>
    <w:rsid w:val="00A511C0"/>
    <w:rsid w:val="00A568BF"/>
    <w:rsid w:val="00A620D3"/>
    <w:rsid w:val="00A66C82"/>
    <w:rsid w:val="00AA0CE3"/>
    <w:rsid w:val="00AB535D"/>
    <w:rsid w:val="00AC078F"/>
    <w:rsid w:val="00AC674F"/>
    <w:rsid w:val="00AC7A94"/>
    <w:rsid w:val="00AD2181"/>
    <w:rsid w:val="00AE103D"/>
    <w:rsid w:val="00AF4FAF"/>
    <w:rsid w:val="00B31440"/>
    <w:rsid w:val="00B438E0"/>
    <w:rsid w:val="00B55DEA"/>
    <w:rsid w:val="00B90FC7"/>
    <w:rsid w:val="00BB4529"/>
    <w:rsid w:val="00BD6272"/>
    <w:rsid w:val="00BE77B4"/>
    <w:rsid w:val="00BF526E"/>
    <w:rsid w:val="00C06197"/>
    <w:rsid w:val="00C205DE"/>
    <w:rsid w:val="00C371E2"/>
    <w:rsid w:val="00C421D0"/>
    <w:rsid w:val="00C52347"/>
    <w:rsid w:val="00C80A21"/>
    <w:rsid w:val="00C840E9"/>
    <w:rsid w:val="00CA3654"/>
    <w:rsid w:val="00CC4FD6"/>
    <w:rsid w:val="00CC7BC5"/>
    <w:rsid w:val="00CD08FA"/>
    <w:rsid w:val="00D328A6"/>
    <w:rsid w:val="00D36BD8"/>
    <w:rsid w:val="00D41205"/>
    <w:rsid w:val="00D43B59"/>
    <w:rsid w:val="00D5455F"/>
    <w:rsid w:val="00D63C14"/>
    <w:rsid w:val="00D93F15"/>
    <w:rsid w:val="00DB124D"/>
    <w:rsid w:val="00DD5B3E"/>
    <w:rsid w:val="00DD6109"/>
    <w:rsid w:val="00E02910"/>
    <w:rsid w:val="00E12028"/>
    <w:rsid w:val="00E1332D"/>
    <w:rsid w:val="00E133C7"/>
    <w:rsid w:val="00E1690D"/>
    <w:rsid w:val="00E17716"/>
    <w:rsid w:val="00E201CA"/>
    <w:rsid w:val="00E50C5B"/>
    <w:rsid w:val="00E57BC1"/>
    <w:rsid w:val="00E81E43"/>
    <w:rsid w:val="00E84605"/>
    <w:rsid w:val="00E86A4B"/>
    <w:rsid w:val="00E92670"/>
    <w:rsid w:val="00EA2782"/>
    <w:rsid w:val="00EA59DA"/>
    <w:rsid w:val="00ED6D6E"/>
    <w:rsid w:val="00F23DD2"/>
    <w:rsid w:val="00F418FA"/>
    <w:rsid w:val="00F56390"/>
    <w:rsid w:val="00F65F85"/>
    <w:rsid w:val="00F66C19"/>
    <w:rsid w:val="00F82318"/>
    <w:rsid w:val="00F84B20"/>
    <w:rsid w:val="00F93535"/>
    <w:rsid w:val="00FD03AF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B77C-7604-4DD0-A8BC-BE632267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8</cp:revision>
  <cp:lastPrinted>2018-10-26T09:05:00Z</cp:lastPrinted>
  <dcterms:created xsi:type="dcterms:W3CDTF">2017-09-18T09:14:00Z</dcterms:created>
  <dcterms:modified xsi:type="dcterms:W3CDTF">2018-10-26T09:05:00Z</dcterms:modified>
</cp:coreProperties>
</file>